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659CEAD0" w:rsidR="0035226C" w:rsidRPr="00231EE6" w:rsidRDefault="00CA2CE5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231EE6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BOMB THREAT CHECKLIST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1133"/>
        <w:gridCol w:w="567"/>
        <w:gridCol w:w="851"/>
        <w:gridCol w:w="567"/>
      </w:tblGrid>
      <w:tr w:rsidR="00CA2CE5" w:rsidRPr="00CA2CE5" w14:paraId="7E22FDC8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2545AFDA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EXACT WORDING OF THREAT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7D77F5F0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BACKGROUND SOUNDS</w:t>
            </w:r>
          </w:p>
        </w:tc>
      </w:tr>
      <w:tr w:rsidR="00CA2CE5" w:rsidRPr="00CA2CE5" w14:paraId="19F1AF9E" w14:textId="77777777" w:rsidTr="00CA2CE5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F6EDCC4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7B180F76" w14:textId="77777777" w:rsidR="00CA2CE5" w:rsidRPr="00231EE6" w:rsidRDefault="00CA2CE5" w:rsidP="00A1258A">
            <w:r w:rsidRPr="00231EE6">
              <w:t>Street Noises</w:t>
            </w:r>
          </w:p>
        </w:tc>
        <w:tc>
          <w:tcPr>
            <w:tcW w:w="1133" w:type="dxa"/>
            <w:vAlign w:val="center"/>
          </w:tcPr>
          <w:p w14:paraId="65160DE9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1A20A127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D31228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6C6C8330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16DE367B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67EAF885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3C4CE207" w14:textId="77777777" w:rsidR="00CA2CE5" w:rsidRPr="00231EE6" w:rsidRDefault="00CA2CE5" w:rsidP="00A1258A">
            <w:r w:rsidRPr="00231EE6">
              <w:t>Voices</w:t>
            </w:r>
          </w:p>
        </w:tc>
        <w:tc>
          <w:tcPr>
            <w:tcW w:w="1133" w:type="dxa"/>
          </w:tcPr>
          <w:p w14:paraId="6C880CF8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3A666B8C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38B19B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48022F52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3EAD67A8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65DCD06B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63347A80" w14:textId="77777777" w:rsidR="00CA2CE5" w:rsidRPr="00231EE6" w:rsidRDefault="00CA2CE5" w:rsidP="00A1258A">
            <w:r w:rsidRPr="00231EE6">
              <w:t>House Noises</w:t>
            </w:r>
          </w:p>
        </w:tc>
        <w:tc>
          <w:tcPr>
            <w:tcW w:w="1133" w:type="dxa"/>
          </w:tcPr>
          <w:p w14:paraId="6F4C7456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63180066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D43E52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2B678D88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7940AC7D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1D6E7C4A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32A2D7B5" w14:textId="77777777" w:rsidR="00CA2CE5" w:rsidRPr="00231EE6" w:rsidRDefault="00CA2CE5" w:rsidP="00A1258A">
            <w:r w:rsidRPr="00231EE6">
              <w:t>Aircraft</w:t>
            </w:r>
          </w:p>
        </w:tc>
        <w:tc>
          <w:tcPr>
            <w:tcW w:w="1133" w:type="dxa"/>
          </w:tcPr>
          <w:p w14:paraId="2C3A16C4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4B883924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04EF0C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0C537874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47E5FA55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41263A0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728C4FA4" w14:textId="77777777" w:rsidR="00CA2CE5" w:rsidRPr="00231EE6" w:rsidRDefault="00CA2CE5" w:rsidP="00A1258A">
            <w:r w:rsidRPr="00231EE6">
              <w:t>Music</w:t>
            </w:r>
          </w:p>
        </w:tc>
        <w:tc>
          <w:tcPr>
            <w:tcW w:w="1133" w:type="dxa"/>
          </w:tcPr>
          <w:p w14:paraId="0BD83C85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1966A33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74DCA1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5840C582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65748797" w14:textId="77777777" w:rsidTr="00CA2CE5">
        <w:trPr>
          <w:trHeight w:val="340"/>
        </w:trPr>
        <w:tc>
          <w:tcPr>
            <w:tcW w:w="4531" w:type="dxa"/>
            <w:vMerge/>
            <w:vAlign w:val="center"/>
          </w:tcPr>
          <w:p w14:paraId="5CC161E6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2552" w:type="dxa"/>
            <w:vAlign w:val="center"/>
          </w:tcPr>
          <w:p w14:paraId="01D5984A" w14:textId="77777777" w:rsidR="00CA2CE5" w:rsidRPr="00231EE6" w:rsidRDefault="00CA2CE5" w:rsidP="00A1258A">
            <w:r w:rsidRPr="00231EE6">
              <w:t>Machinery</w:t>
            </w:r>
          </w:p>
        </w:tc>
        <w:tc>
          <w:tcPr>
            <w:tcW w:w="1133" w:type="dxa"/>
          </w:tcPr>
          <w:p w14:paraId="7A3FF94A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34B84C0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305D58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7179B729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38534CB3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42828D30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GENERAL QUESTIONS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256F4268" w14:textId="77777777" w:rsidR="00CA2CE5" w:rsidRPr="00CA2CE5" w:rsidRDefault="00CA2CE5" w:rsidP="00A1258A">
            <w:pPr>
              <w:rPr>
                <w:rFonts w:ascii="Noto Serif Armenian Light" w:hAnsi="Noto Serif Armenian Light"/>
                <w:bCs/>
              </w:rPr>
            </w:pPr>
            <w:r w:rsidRPr="00CA2CE5">
              <w:rPr>
                <w:rFonts w:ascii="Noto Serif Armenian Light" w:hAnsi="Noto Serif Armenian Light"/>
                <w:b/>
              </w:rPr>
              <w:t>THREAT</w:t>
            </w:r>
            <w:r w:rsidRPr="00CA2CE5">
              <w:rPr>
                <w:rFonts w:ascii="Noto Serif Armenian Light" w:hAnsi="Noto Serif Armenian Light"/>
                <w:bCs/>
              </w:rPr>
              <w:t xml:space="preserve"> </w:t>
            </w:r>
            <w:r w:rsidRPr="00CA2CE5">
              <w:rPr>
                <w:rFonts w:ascii="Noto Serif Armenian Light" w:hAnsi="Noto Serif Armenian Light"/>
                <w:b/>
              </w:rPr>
              <w:t>LANGUAGE</w:t>
            </w:r>
          </w:p>
        </w:tc>
      </w:tr>
      <w:tr w:rsidR="00CA2CE5" w:rsidRPr="00CA2CE5" w14:paraId="55DE038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6EB23C5A" w14:textId="77777777" w:rsidR="00CA2CE5" w:rsidRPr="00231EE6" w:rsidRDefault="00CA2CE5" w:rsidP="00A1258A">
            <w:pPr>
              <w:rPr>
                <w:b/>
              </w:rPr>
            </w:pPr>
            <w:r w:rsidRPr="00231EE6">
              <w:t>What is it?</w:t>
            </w:r>
          </w:p>
        </w:tc>
        <w:tc>
          <w:tcPr>
            <w:tcW w:w="2552" w:type="dxa"/>
            <w:vAlign w:val="center"/>
          </w:tcPr>
          <w:p w14:paraId="46C233EB" w14:textId="77777777" w:rsidR="00CA2CE5" w:rsidRPr="00231EE6" w:rsidRDefault="00CA2CE5" w:rsidP="00A1258A">
            <w:r w:rsidRPr="00231EE6">
              <w:t>Well spoken</w:t>
            </w:r>
          </w:p>
        </w:tc>
        <w:tc>
          <w:tcPr>
            <w:tcW w:w="1133" w:type="dxa"/>
          </w:tcPr>
          <w:p w14:paraId="234E9584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18CAA5F3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4D0936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73671D5A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4B1AA5C2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1391E71" w14:textId="18270244" w:rsidR="00CA2CE5" w:rsidRPr="00231EE6" w:rsidRDefault="00231EE6" w:rsidP="00A1258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52" w:type="dxa"/>
            <w:vAlign w:val="center"/>
          </w:tcPr>
          <w:p w14:paraId="47519FD4" w14:textId="77777777" w:rsidR="00CA2CE5" w:rsidRPr="00231EE6" w:rsidRDefault="00CA2CE5" w:rsidP="00A1258A">
            <w:r w:rsidRPr="00231EE6">
              <w:t>Incoherent</w:t>
            </w:r>
          </w:p>
        </w:tc>
        <w:tc>
          <w:tcPr>
            <w:tcW w:w="1133" w:type="dxa"/>
          </w:tcPr>
          <w:p w14:paraId="216D6C7F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7DE80DDD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68CD4C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3198B9BF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0AB7D25B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855E75B" w14:textId="77777777" w:rsidR="00CA2CE5" w:rsidRPr="00231EE6" w:rsidRDefault="00CA2CE5" w:rsidP="00A1258A">
            <w:pPr>
              <w:rPr>
                <w:b/>
              </w:rPr>
            </w:pPr>
            <w:r w:rsidRPr="00231EE6">
              <w:t>When is the bomb going to explode?</w:t>
            </w:r>
          </w:p>
        </w:tc>
        <w:tc>
          <w:tcPr>
            <w:tcW w:w="2552" w:type="dxa"/>
            <w:vAlign w:val="center"/>
          </w:tcPr>
          <w:p w14:paraId="72996CC4" w14:textId="77777777" w:rsidR="00CA2CE5" w:rsidRPr="00231EE6" w:rsidRDefault="00CA2CE5" w:rsidP="00A1258A">
            <w:r w:rsidRPr="00231EE6">
              <w:t>Irrational</w:t>
            </w:r>
          </w:p>
        </w:tc>
        <w:tc>
          <w:tcPr>
            <w:tcW w:w="1133" w:type="dxa"/>
          </w:tcPr>
          <w:p w14:paraId="02EE8BD3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1476D16E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D4D3026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053CDB5B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231EE6" w:rsidRPr="00CA2CE5" w14:paraId="20AE5C5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90DAB8C" w14:textId="2CA84375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2C7B066F" w14:textId="77777777" w:rsidR="00231EE6" w:rsidRPr="00231EE6" w:rsidRDefault="00231EE6" w:rsidP="00231EE6">
            <w:r w:rsidRPr="00231EE6">
              <w:t>Taped</w:t>
            </w:r>
          </w:p>
        </w:tc>
        <w:tc>
          <w:tcPr>
            <w:tcW w:w="1133" w:type="dxa"/>
          </w:tcPr>
          <w:p w14:paraId="06B28B5F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A997416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0728CA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79B49B15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04C79C07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C18EB57" w14:textId="77777777" w:rsidR="00CA2CE5" w:rsidRPr="00231EE6" w:rsidRDefault="00CA2CE5" w:rsidP="00A1258A">
            <w:pPr>
              <w:rPr>
                <w:b/>
              </w:rPr>
            </w:pPr>
            <w:r w:rsidRPr="00231EE6">
              <w:t>Where did you put it?</w:t>
            </w:r>
          </w:p>
        </w:tc>
        <w:tc>
          <w:tcPr>
            <w:tcW w:w="2552" w:type="dxa"/>
            <w:vAlign w:val="center"/>
          </w:tcPr>
          <w:p w14:paraId="430946DE" w14:textId="77777777" w:rsidR="00CA2CE5" w:rsidRPr="00231EE6" w:rsidRDefault="00CA2CE5" w:rsidP="00A1258A">
            <w:r w:rsidRPr="00231EE6">
              <w:t>Message read by caller</w:t>
            </w:r>
          </w:p>
        </w:tc>
        <w:tc>
          <w:tcPr>
            <w:tcW w:w="1133" w:type="dxa"/>
          </w:tcPr>
          <w:p w14:paraId="55F07974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57049EF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D113CA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52F10E8A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231EE6" w:rsidRPr="00CA2CE5" w14:paraId="0E2BFB4C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8B96E7D" w14:textId="026C9255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7CD0A938" w14:textId="77777777" w:rsidR="00231EE6" w:rsidRPr="00231EE6" w:rsidRDefault="00231EE6" w:rsidP="00231EE6">
            <w:r w:rsidRPr="00231EE6">
              <w:t>Abusive</w:t>
            </w:r>
          </w:p>
        </w:tc>
        <w:tc>
          <w:tcPr>
            <w:tcW w:w="1133" w:type="dxa"/>
          </w:tcPr>
          <w:p w14:paraId="6BF8B444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3F287656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508ECC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4382DB83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2BA216CB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85449C2" w14:textId="77777777" w:rsidR="00CA2CE5" w:rsidRPr="00231EE6" w:rsidRDefault="00CA2CE5" w:rsidP="00A1258A">
            <w:pPr>
              <w:rPr>
                <w:b/>
              </w:rPr>
            </w:pPr>
            <w:r w:rsidRPr="00231EE6">
              <w:t>What does it look like?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649E655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CALLER’S VOICE</w:t>
            </w:r>
          </w:p>
        </w:tc>
      </w:tr>
      <w:tr w:rsidR="00231EE6" w:rsidRPr="00CA2CE5" w14:paraId="356687F7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045123F8" w14:textId="688A8269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37DD99BE" w14:textId="77777777" w:rsidR="00231EE6" w:rsidRPr="00231EE6" w:rsidRDefault="00231EE6" w:rsidP="00231EE6">
            <w:r w:rsidRPr="00231EE6">
              <w:t>Accent (specify)</w:t>
            </w:r>
          </w:p>
        </w:tc>
        <w:tc>
          <w:tcPr>
            <w:tcW w:w="3118" w:type="dxa"/>
            <w:gridSpan w:val="4"/>
            <w:vAlign w:val="center"/>
          </w:tcPr>
          <w:p w14:paraId="4B5FCDC9" w14:textId="77777777" w:rsidR="00231EE6" w:rsidRPr="00231EE6" w:rsidRDefault="00231EE6" w:rsidP="00231EE6">
            <w:pPr>
              <w:rPr>
                <w:bCs/>
              </w:rPr>
            </w:pPr>
          </w:p>
        </w:tc>
      </w:tr>
      <w:tr w:rsidR="00CA2CE5" w:rsidRPr="00CA2CE5" w14:paraId="018AACC6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97AD071" w14:textId="77777777" w:rsidR="00CA2CE5" w:rsidRPr="00231EE6" w:rsidRDefault="00CA2CE5" w:rsidP="00A1258A">
            <w:pPr>
              <w:rPr>
                <w:b/>
              </w:rPr>
            </w:pPr>
            <w:r w:rsidRPr="00231EE6">
              <w:t>When did you put it there?</w:t>
            </w:r>
          </w:p>
        </w:tc>
        <w:tc>
          <w:tcPr>
            <w:tcW w:w="2552" w:type="dxa"/>
            <w:vAlign w:val="center"/>
          </w:tcPr>
          <w:p w14:paraId="379B645B" w14:textId="77777777" w:rsidR="00CA2CE5" w:rsidRPr="00231EE6" w:rsidRDefault="00CA2CE5" w:rsidP="00A1258A">
            <w:r w:rsidRPr="00231EE6">
              <w:t>Impediment</w:t>
            </w:r>
          </w:p>
        </w:tc>
        <w:tc>
          <w:tcPr>
            <w:tcW w:w="1133" w:type="dxa"/>
            <w:vAlign w:val="center"/>
          </w:tcPr>
          <w:p w14:paraId="5F65C0B6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Stutter</w:t>
            </w:r>
          </w:p>
        </w:tc>
        <w:tc>
          <w:tcPr>
            <w:tcW w:w="567" w:type="dxa"/>
            <w:vAlign w:val="center"/>
          </w:tcPr>
          <w:p w14:paraId="5D9EF529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300714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Lisp</w:t>
            </w:r>
          </w:p>
        </w:tc>
        <w:tc>
          <w:tcPr>
            <w:tcW w:w="567" w:type="dxa"/>
            <w:vAlign w:val="center"/>
          </w:tcPr>
          <w:p w14:paraId="6B8C544B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231EE6" w:rsidRPr="00CA2CE5" w14:paraId="6319FB9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012CE38" w14:textId="101260F1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2C7E0D38" w14:textId="77777777" w:rsidR="00231EE6" w:rsidRPr="00231EE6" w:rsidRDefault="00231EE6" w:rsidP="00231EE6">
            <w:r w:rsidRPr="00231EE6">
              <w:t>Voice</w:t>
            </w:r>
          </w:p>
        </w:tc>
        <w:tc>
          <w:tcPr>
            <w:tcW w:w="1133" w:type="dxa"/>
            <w:vAlign w:val="center"/>
          </w:tcPr>
          <w:p w14:paraId="7ACDD83C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Soft</w:t>
            </w:r>
          </w:p>
        </w:tc>
        <w:tc>
          <w:tcPr>
            <w:tcW w:w="567" w:type="dxa"/>
            <w:vAlign w:val="center"/>
          </w:tcPr>
          <w:p w14:paraId="45ED6D28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817F02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Loud</w:t>
            </w:r>
          </w:p>
        </w:tc>
        <w:tc>
          <w:tcPr>
            <w:tcW w:w="567" w:type="dxa"/>
            <w:vAlign w:val="center"/>
          </w:tcPr>
          <w:p w14:paraId="42F243A5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1ADC4DF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6D4AF5B" w14:textId="77777777" w:rsidR="00CA2CE5" w:rsidRPr="00231EE6" w:rsidRDefault="00CA2CE5" w:rsidP="00A1258A">
            <w:pPr>
              <w:rPr>
                <w:b/>
              </w:rPr>
            </w:pPr>
            <w:r w:rsidRPr="00231EE6">
              <w:t>How will the bomb explode?</w:t>
            </w:r>
          </w:p>
        </w:tc>
        <w:tc>
          <w:tcPr>
            <w:tcW w:w="2552" w:type="dxa"/>
            <w:vAlign w:val="center"/>
          </w:tcPr>
          <w:p w14:paraId="5858336A" w14:textId="77777777" w:rsidR="00CA2CE5" w:rsidRPr="00231EE6" w:rsidRDefault="00CA2CE5" w:rsidP="00A1258A">
            <w:r w:rsidRPr="00231EE6">
              <w:t>Speech</w:t>
            </w:r>
          </w:p>
        </w:tc>
        <w:tc>
          <w:tcPr>
            <w:tcW w:w="1133" w:type="dxa"/>
            <w:vAlign w:val="center"/>
          </w:tcPr>
          <w:p w14:paraId="4AB93F00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Slow</w:t>
            </w:r>
          </w:p>
        </w:tc>
        <w:tc>
          <w:tcPr>
            <w:tcW w:w="567" w:type="dxa"/>
            <w:vAlign w:val="center"/>
          </w:tcPr>
          <w:p w14:paraId="3FB2C681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8762518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Fast</w:t>
            </w:r>
          </w:p>
        </w:tc>
        <w:tc>
          <w:tcPr>
            <w:tcW w:w="567" w:type="dxa"/>
            <w:vAlign w:val="center"/>
          </w:tcPr>
          <w:p w14:paraId="7779E893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231EE6" w:rsidRPr="00CA2CE5" w14:paraId="348CF9EC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0A781E7" w14:textId="624A9BDB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052F42DA" w14:textId="77777777" w:rsidR="00231EE6" w:rsidRPr="00231EE6" w:rsidRDefault="00231EE6" w:rsidP="00231EE6">
            <w:r w:rsidRPr="00231EE6">
              <w:t>Diction</w:t>
            </w:r>
          </w:p>
        </w:tc>
        <w:tc>
          <w:tcPr>
            <w:tcW w:w="1133" w:type="dxa"/>
            <w:vAlign w:val="center"/>
          </w:tcPr>
          <w:p w14:paraId="01246710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Muffled</w:t>
            </w:r>
          </w:p>
        </w:tc>
        <w:tc>
          <w:tcPr>
            <w:tcW w:w="567" w:type="dxa"/>
            <w:vAlign w:val="center"/>
          </w:tcPr>
          <w:p w14:paraId="6C927753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F892EE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Clear</w:t>
            </w:r>
          </w:p>
        </w:tc>
        <w:tc>
          <w:tcPr>
            <w:tcW w:w="567" w:type="dxa"/>
            <w:vAlign w:val="center"/>
          </w:tcPr>
          <w:p w14:paraId="60298981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CA2CE5" w:rsidRPr="00CA2CE5" w14:paraId="2CC9C7CA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F5CA755" w14:textId="77777777" w:rsidR="00CA2CE5" w:rsidRPr="00231EE6" w:rsidRDefault="00CA2CE5" w:rsidP="00A1258A">
            <w:pPr>
              <w:rPr>
                <w:b/>
              </w:rPr>
            </w:pPr>
            <w:r w:rsidRPr="00231EE6">
              <w:t>Did you put it there?</w:t>
            </w:r>
          </w:p>
        </w:tc>
        <w:tc>
          <w:tcPr>
            <w:tcW w:w="2552" w:type="dxa"/>
            <w:vAlign w:val="center"/>
          </w:tcPr>
          <w:p w14:paraId="408C1E21" w14:textId="77777777" w:rsidR="00CA2CE5" w:rsidRPr="00231EE6" w:rsidRDefault="00CA2CE5" w:rsidP="00A1258A">
            <w:r w:rsidRPr="00231EE6">
              <w:t>Manner</w:t>
            </w:r>
          </w:p>
        </w:tc>
        <w:tc>
          <w:tcPr>
            <w:tcW w:w="1133" w:type="dxa"/>
            <w:vAlign w:val="center"/>
          </w:tcPr>
          <w:p w14:paraId="5A6C9EF2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Angry</w:t>
            </w:r>
          </w:p>
        </w:tc>
        <w:tc>
          <w:tcPr>
            <w:tcW w:w="567" w:type="dxa"/>
            <w:vAlign w:val="center"/>
          </w:tcPr>
          <w:p w14:paraId="141A8448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5173E1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t>Calm</w:t>
            </w:r>
          </w:p>
        </w:tc>
        <w:tc>
          <w:tcPr>
            <w:tcW w:w="567" w:type="dxa"/>
            <w:vAlign w:val="center"/>
          </w:tcPr>
          <w:p w14:paraId="47D761A5" w14:textId="77777777" w:rsidR="00CA2CE5" w:rsidRPr="00231EE6" w:rsidRDefault="00CA2CE5" w:rsidP="00A1258A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231EE6" w:rsidRPr="00CA2CE5" w14:paraId="0A92F70B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40269D9" w14:textId="23463CD5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7BA37F06" w14:textId="77777777" w:rsidR="00231EE6" w:rsidRPr="00231EE6" w:rsidRDefault="00231EE6" w:rsidP="00231EE6">
            <w:r w:rsidRPr="00231EE6">
              <w:t>Do you recognise the voice?</w:t>
            </w:r>
          </w:p>
        </w:tc>
        <w:tc>
          <w:tcPr>
            <w:tcW w:w="1133" w:type="dxa"/>
            <w:vAlign w:val="center"/>
          </w:tcPr>
          <w:p w14:paraId="4A4CF72D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Yes</w:t>
            </w:r>
          </w:p>
        </w:tc>
        <w:tc>
          <w:tcPr>
            <w:tcW w:w="567" w:type="dxa"/>
            <w:vAlign w:val="center"/>
          </w:tcPr>
          <w:p w14:paraId="05B345B4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85C163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14:paraId="2B58D93E" w14:textId="77777777" w:rsidR="00231EE6" w:rsidRPr="00231EE6" w:rsidRDefault="00231EE6" w:rsidP="00231EE6">
            <w:pPr>
              <w:rPr>
                <w:bCs/>
              </w:rPr>
            </w:pPr>
            <w:r w:rsidRPr="00231EE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E6">
              <w:rPr>
                <w:bCs/>
              </w:rPr>
              <w:instrText xml:space="preserve"> FORMCHECKBOX </w:instrText>
            </w:r>
            <w:r w:rsidRPr="00231EE6">
              <w:rPr>
                <w:bCs/>
              </w:rPr>
            </w:r>
            <w:r w:rsidRPr="00231EE6">
              <w:rPr>
                <w:bCs/>
              </w:rPr>
              <w:fldChar w:fldCharType="separate"/>
            </w:r>
            <w:r w:rsidRPr="00231EE6">
              <w:rPr>
                <w:bCs/>
              </w:rPr>
              <w:fldChar w:fldCharType="end"/>
            </w:r>
          </w:p>
        </w:tc>
      </w:tr>
      <w:tr w:rsidR="00231EE6" w:rsidRPr="00CA2CE5" w14:paraId="294C3A3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31C1A77" w14:textId="77777777" w:rsidR="00231EE6" w:rsidRPr="00231EE6" w:rsidRDefault="00231EE6" w:rsidP="00231EE6">
            <w:pPr>
              <w:rPr>
                <w:b/>
              </w:rPr>
            </w:pPr>
            <w:r w:rsidRPr="00231EE6">
              <w:t>Why did you put it there?</w:t>
            </w:r>
          </w:p>
        </w:tc>
        <w:tc>
          <w:tcPr>
            <w:tcW w:w="2552" w:type="dxa"/>
            <w:vAlign w:val="center"/>
          </w:tcPr>
          <w:p w14:paraId="28302D49" w14:textId="77777777" w:rsidR="00231EE6" w:rsidRPr="00231EE6" w:rsidRDefault="00231EE6" w:rsidP="00231EE6">
            <w:r w:rsidRPr="00231EE6">
              <w:t>Who do you think it is?</w:t>
            </w:r>
          </w:p>
        </w:tc>
        <w:tc>
          <w:tcPr>
            <w:tcW w:w="3118" w:type="dxa"/>
            <w:gridSpan w:val="4"/>
            <w:vAlign w:val="center"/>
          </w:tcPr>
          <w:p w14:paraId="5B460C21" w14:textId="5D146DCC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17FAFBED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6C610200" w14:textId="433A7936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6096AD8A" w14:textId="77777777" w:rsidR="00231EE6" w:rsidRPr="00231EE6" w:rsidRDefault="00231EE6" w:rsidP="00231EE6">
            <w:r w:rsidRPr="00231EE6">
              <w:t>Estimate Age</w:t>
            </w:r>
          </w:p>
        </w:tc>
        <w:tc>
          <w:tcPr>
            <w:tcW w:w="3118" w:type="dxa"/>
            <w:gridSpan w:val="4"/>
            <w:vAlign w:val="center"/>
          </w:tcPr>
          <w:p w14:paraId="0F8C6492" w14:textId="568CA1A4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E5" w:rsidRPr="00CA2CE5" w14:paraId="7EBC0AB1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129F6022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BOMB THREAT QUESTIONS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0737B233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CALL TAKEN</w:t>
            </w:r>
          </w:p>
        </w:tc>
      </w:tr>
      <w:tr w:rsidR="00231EE6" w:rsidRPr="00CA2CE5" w14:paraId="72AEC319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0EF32309" w14:textId="77777777" w:rsidR="00231EE6" w:rsidRPr="00231EE6" w:rsidRDefault="00231EE6" w:rsidP="00231EE6">
            <w:pPr>
              <w:rPr>
                <w:b/>
              </w:rPr>
            </w:pPr>
            <w:r w:rsidRPr="00231EE6">
              <w:t>What type of bomb is it?</w:t>
            </w:r>
          </w:p>
        </w:tc>
        <w:tc>
          <w:tcPr>
            <w:tcW w:w="2552" w:type="dxa"/>
            <w:vAlign w:val="center"/>
          </w:tcPr>
          <w:p w14:paraId="2093D821" w14:textId="77777777" w:rsidR="00231EE6" w:rsidRPr="00231EE6" w:rsidRDefault="00231EE6" w:rsidP="00231EE6">
            <w:r w:rsidRPr="00231EE6">
              <w:t>Date call received</w:t>
            </w:r>
          </w:p>
        </w:tc>
        <w:tc>
          <w:tcPr>
            <w:tcW w:w="3118" w:type="dxa"/>
            <w:gridSpan w:val="4"/>
            <w:vAlign w:val="center"/>
          </w:tcPr>
          <w:p w14:paraId="62D724E1" w14:textId="3E8874D0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1593801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57F7D7C" w14:textId="4170D5EA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76FDCAFF" w14:textId="77777777" w:rsidR="00231EE6" w:rsidRPr="00231EE6" w:rsidRDefault="00231EE6" w:rsidP="00231EE6">
            <w:r w:rsidRPr="00231EE6">
              <w:t>Time call received</w:t>
            </w:r>
          </w:p>
        </w:tc>
        <w:tc>
          <w:tcPr>
            <w:tcW w:w="3118" w:type="dxa"/>
            <w:gridSpan w:val="4"/>
            <w:vAlign w:val="center"/>
          </w:tcPr>
          <w:p w14:paraId="01618763" w14:textId="5D025D6B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117F0FBD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6A4A7E6" w14:textId="77777777" w:rsidR="00231EE6" w:rsidRPr="00231EE6" w:rsidRDefault="00231EE6" w:rsidP="00231EE6">
            <w:pPr>
              <w:rPr>
                <w:b/>
              </w:rPr>
            </w:pPr>
            <w:r w:rsidRPr="00231EE6">
              <w:t>What is in the bomb/</w:t>
            </w:r>
          </w:p>
        </w:tc>
        <w:tc>
          <w:tcPr>
            <w:tcW w:w="2552" w:type="dxa"/>
            <w:vAlign w:val="center"/>
          </w:tcPr>
          <w:p w14:paraId="05CA0FD7" w14:textId="77777777" w:rsidR="00231EE6" w:rsidRPr="00231EE6" w:rsidRDefault="00231EE6" w:rsidP="00231EE6">
            <w:r w:rsidRPr="00231EE6">
              <w:t>Duration of call</w:t>
            </w:r>
          </w:p>
        </w:tc>
        <w:tc>
          <w:tcPr>
            <w:tcW w:w="3118" w:type="dxa"/>
            <w:gridSpan w:val="4"/>
            <w:vAlign w:val="center"/>
          </w:tcPr>
          <w:p w14:paraId="33CE6ED7" w14:textId="40B71B5E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5DD3A7A4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528B9323" w14:textId="0854DED5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4F987883" w14:textId="77777777" w:rsidR="00231EE6" w:rsidRPr="00231EE6" w:rsidRDefault="00231EE6" w:rsidP="00231EE6">
            <w:r w:rsidRPr="00231EE6">
              <w:t>Number called</w:t>
            </w:r>
          </w:p>
        </w:tc>
        <w:tc>
          <w:tcPr>
            <w:tcW w:w="3118" w:type="dxa"/>
            <w:gridSpan w:val="4"/>
            <w:vAlign w:val="center"/>
          </w:tcPr>
          <w:p w14:paraId="2754086B" w14:textId="53F00C66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E5" w:rsidRPr="00CA2CE5" w14:paraId="362DC243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BD33651" w14:textId="77777777" w:rsidR="00CA2CE5" w:rsidRPr="00231EE6" w:rsidRDefault="00CA2CE5" w:rsidP="00A1258A">
            <w:pPr>
              <w:rPr>
                <w:b/>
              </w:rPr>
            </w:pPr>
            <w:r w:rsidRPr="00231EE6">
              <w:t>What will make the bomb explode?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10D77EF2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ACTION TAKEN</w:t>
            </w:r>
          </w:p>
        </w:tc>
      </w:tr>
      <w:tr w:rsidR="00231EE6" w:rsidRPr="00CA2CE5" w14:paraId="3035D853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14824E99" w14:textId="7CD7AFAD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660DF748" w14:textId="77777777" w:rsidR="00231EE6" w:rsidRPr="00231EE6" w:rsidRDefault="00231EE6" w:rsidP="00231EE6">
            <w:r w:rsidRPr="00231EE6">
              <w:t>Reported to</w:t>
            </w:r>
          </w:p>
        </w:tc>
        <w:tc>
          <w:tcPr>
            <w:tcW w:w="3118" w:type="dxa"/>
            <w:gridSpan w:val="4"/>
            <w:vAlign w:val="center"/>
          </w:tcPr>
          <w:p w14:paraId="40D46BBC" w14:textId="68143FA2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CE5" w:rsidRPr="00CA2CE5" w14:paraId="2E1D7A9D" w14:textId="77777777" w:rsidTr="00CA2CE5">
        <w:trPr>
          <w:trHeight w:val="340"/>
        </w:trPr>
        <w:tc>
          <w:tcPr>
            <w:tcW w:w="4531" w:type="dxa"/>
            <w:shd w:val="clear" w:color="auto" w:fill="C9B5EF" w:themeFill="accent2"/>
            <w:vAlign w:val="center"/>
          </w:tcPr>
          <w:p w14:paraId="1CB8B781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CHEMICAL / BIOLOGICAL QUESTIONS</w:t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7564910C" w14:textId="77777777" w:rsidR="00CA2CE5" w:rsidRPr="00CA2CE5" w:rsidRDefault="00CA2CE5" w:rsidP="00A1258A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PERSON RECEIVING THE CALL</w:t>
            </w:r>
          </w:p>
        </w:tc>
      </w:tr>
      <w:tr w:rsidR="00231EE6" w:rsidRPr="00CA2CE5" w14:paraId="7C6594A0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BF59940" w14:textId="77777777" w:rsidR="00231EE6" w:rsidRPr="00231EE6" w:rsidRDefault="00231EE6" w:rsidP="00231EE6">
            <w:r w:rsidRPr="00231EE6">
              <w:t>What in of substance is in it?</w:t>
            </w:r>
          </w:p>
        </w:tc>
        <w:tc>
          <w:tcPr>
            <w:tcW w:w="2552" w:type="dxa"/>
            <w:vAlign w:val="center"/>
          </w:tcPr>
          <w:p w14:paraId="5804F946" w14:textId="77777777" w:rsidR="00231EE6" w:rsidRPr="00231EE6" w:rsidRDefault="00231EE6" w:rsidP="00231EE6">
            <w:r w:rsidRPr="00231EE6">
              <w:t>Name</w:t>
            </w:r>
          </w:p>
        </w:tc>
        <w:tc>
          <w:tcPr>
            <w:tcW w:w="3118" w:type="dxa"/>
            <w:gridSpan w:val="4"/>
            <w:vAlign w:val="center"/>
          </w:tcPr>
          <w:p w14:paraId="51DBE824" w14:textId="518CB96E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0EA05FF9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6003BF60" w14:textId="1021E0AA" w:rsidR="00231EE6" w:rsidRPr="00231EE6" w:rsidRDefault="00231EE6" w:rsidP="00231EE6"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0AD1AC75" w14:textId="77777777" w:rsidR="00231EE6" w:rsidRPr="00231EE6" w:rsidRDefault="00231EE6" w:rsidP="00231EE6">
            <w:r w:rsidRPr="00231EE6">
              <w:t>Telephone number</w:t>
            </w:r>
          </w:p>
        </w:tc>
        <w:tc>
          <w:tcPr>
            <w:tcW w:w="3118" w:type="dxa"/>
            <w:gridSpan w:val="4"/>
            <w:vAlign w:val="center"/>
          </w:tcPr>
          <w:p w14:paraId="28D1AB2B" w14:textId="650D3DB2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15EAEB61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98E94A5" w14:textId="77777777" w:rsidR="00231EE6" w:rsidRPr="00231EE6" w:rsidRDefault="00231EE6" w:rsidP="00231EE6">
            <w:r w:rsidRPr="00231EE6">
              <w:t>How much of the substance is there?</w:t>
            </w:r>
          </w:p>
        </w:tc>
        <w:tc>
          <w:tcPr>
            <w:tcW w:w="2552" w:type="dxa"/>
            <w:vAlign w:val="center"/>
          </w:tcPr>
          <w:p w14:paraId="2DE958D5" w14:textId="77777777" w:rsidR="00231EE6" w:rsidRPr="00231EE6" w:rsidRDefault="00231EE6" w:rsidP="00231EE6">
            <w:r w:rsidRPr="00231EE6">
              <w:t>Signature</w:t>
            </w:r>
          </w:p>
        </w:tc>
        <w:tc>
          <w:tcPr>
            <w:tcW w:w="3118" w:type="dxa"/>
            <w:gridSpan w:val="4"/>
            <w:vAlign w:val="center"/>
          </w:tcPr>
          <w:p w14:paraId="6C01A384" w14:textId="1901AE06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10A72BE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054956B" w14:textId="43E77523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gridSpan w:val="5"/>
            <w:shd w:val="clear" w:color="auto" w:fill="C9B5EF" w:themeFill="accent2"/>
            <w:vAlign w:val="center"/>
          </w:tcPr>
          <w:p w14:paraId="77F51803" w14:textId="77777777" w:rsidR="00231EE6" w:rsidRPr="00CA2CE5" w:rsidRDefault="00231EE6" w:rsidP="00231EE6">
            <w:pPr>
              <w:rPr>
                <w:rFonts w:ascii="Noto Serif Armenian Light" w:hAnsi="Noto Serif Armenian Light"/>
                <w:b/>
              </w:rPr>
            </w:pPr>
            <w:r w:rsidRPr="00CA2CE5">
              <w:rPr>
                <w:rFonts w:ascii="Noto Serif Armenian Light" w:hAnsi="Noto Serif Armenian Light"/>
                <w:b/>
              </w:rPr>
              <w:t>ANY OTHER INFORMATION</w:t>
            </w:r>
          </w:p>
        </w:tc>
      </w:tr>
      <w:tr w:rsidR="00231EE6" w:rsidRPr="00CA2CE5" w14:paraId="7EBD97B9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784BACF5" w14:textId="77777777" w:rsidR="00231EE6" w:rsidRPr="00231EE6" w:rsidRDefault="00231EE6" w:rsidP="00231EE6">
            <w:r w:rsidRPr="00231EE6">
              <w:t>How will the substance be released?</w:t>
            </w:r>
          </w:p>
        </w:tc>
        <w:tc>
          <w:tcPr>
            <w:tcW w:w="5670" w:type="dxa"/>
            <w:gridSpan w:val="5"/>
            <w:vMerge w:val="restart"/>
            <w:vAlign w:val="center"/>
          </w:tcPr>
          <w:p w14:paraId="0A3718C3" w14:textId="06E78CE0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1EE6" w:rsidRPr="00CA2CE5" w14:paraId="08F4D6DD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4A729ED3" w14:textId="335C3726" w:rsidR="00231EE6" w:rsidRPr="00231EE6" w:rsidRDefault="00231EE6" w:rsidP="00231E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gridSpan w:val="5"/>
            <w:vMerge/>
            <w:vAlign w:val="center"/>
          </w:tcPr>
          <w:p w14:paraId="2A43DFFE" w14:textId="77777777" w:rsidR="00231EE6" w:rsidRPr="00CA2CE5" w:rsidRDefault="00231EE6" w:rsidP="00231EE6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231EE6" w:rsidRPr="00CA2CE5" w14:paraId="539278F2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3E3899E" w14:textId="77777777" w:rsidR="00231EE6" w:rsidRPr="00231EE6" w:rsidRDefault="00231EE6" w:rsidP="00231EE6">
            <w:r w:rsidRPr="00231EE6">
              <w:t>Is the substance a liquid, powder, or gas?</w:t>
            </w:r>
          </w:p>
        </w:tc>
        <w:tc>
          <w:tcPr>
            <w:tcW w:w="5670" w:type="dxa"/>
            <w:gridSpan w:val="5"/>
            <w:vMerge/>
            <w:vAlign w:val="center"/>
          </w:tcPr>
          <w:p w14:paraId="3B23481E" w14:textId="77777777" w:rsidR="00231EE6" w:rsidRPr="00CA2CE5" w:rsidRDefault="00231EE6" w:rsidP="00231EE6">
            <w:pPr>
              <w:rPr>
                <w:rFonts w:ascii="Noto Serif Armenian Light" w:hAnsi="Noto Serif Armenian Light"/>
                <w:b/>
              </w:rPr>
            </w:pPr>
          </w:p>
        </w:tc>
      </w:tr>
      <w:tr w:rsidR="00231EE6" w:rsidRPr="00CA2CE5" w14:paraId="0D63D235" w14:textId="77777777" w:rsidTr="00CA2CE5">
        <w:trPr>
          <w:trHeight w:val="340"/>
        </w:trPr>
        <w:tc>
          <w:tcPr>
            <w:tcW w:w="4531" w:type="dxa"/>
            <w:vAlign w:val="center"/>
          </w:tcPr>
          <w:p w14:paraId="3536B1C8" w14:textId="7A5758D2" w:rsidR="00231EE6" w:rsidRPr="00231EE6" w:rsidRDefault="00231EE6" w:rsidP="00231EE6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gridSpan w:val="5"/>
            <w:vMerge/>
            <w:vAlign w:val="center"/>
          </w:tcPr>
          <w:p w14:paraId="0E4F25A5" w14:textId="77777777" w:rsidR="00231EE6" w:rsidRPr="00CA2CE5" w:rsidRDefault="00231EE6" w:rsidP="00231EE6">
            <w:pPr>
              <w:rPr>
                <w:rFonts w:ascii="Noto Serif Armenian Light" w:hAnsi="Noto Serif Armenian Light"/>
                <w:b/>
              </w:rPr>
            </w:pP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53A1C4C" w:rsidR="00197A7D" w:rsidRPr="00BE0CAA" w:rsidRDefault="00CA2CE5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Bomb Threat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6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0E477EB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231EE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EE53CD6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A2CE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83B7DB5" w:rsidR="00197A7D" w:rsidRDefault="00231EE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="00B61182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53A1C4C" w:rsidR="00197A7D" w:rsidRPr="00BE0CAA" w:rsidRDefault="00CA2CE5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Bomb Threat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6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0E477EB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31EE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EE53CD6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2CE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83B7DB5" w:rsidR="00197A7D" w:rsidRDefault="00231EE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</w:t>
                            </w:r>
                            <w:r w:rsidR="00B61182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7734E"/>
    <w:rsid w:val="000A4560"/>
    <w:rsid w:val="00120BFC"/>
    <w:rsid w:val="00197A7D"/>
    <w:rsid w:val="00231EE6"/>
    <w:rsid w:val="0035226C"/>
    <w:rsid w:val="005034BA"/>
    <w:rsid w:val="007C2910"/>
    <w:rsid w:val="007E5FFA"/>
    <w:rsid w:val="00B61182"/>
    <w:rsid w:val="00BE0CAA"/>
    <w:rsid w:val="00CA2CE5"/>
    <w:rsid w:val="00EB2094"/>
    <w:rsid w:val="00F141B7"/>
    <w:rsid w:val="00FC044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E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5-08-11T02:29:00Z</dcterms:created>
  <dcterms:modified xsi:type="dcterms:W3CDTF">2025-08-31T23:56:00Z</dcterms:modified>
</cp:coreProperties>
</file>